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9082" w14:textId="5EB1FCEB" w:rsidR="00B96EF4" w:rsidRDefault="00B96EF4" w:rsidP="00D127B7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BA4A73C" w14:textId="6D40BDCD" w:rsidR="00D127B7" w:rsidRPr="00965411" w:rsidRDefault="00E840F6" w:rsidP="00D127B7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DDAF90A" wp14:editId="54A9C130">
            <wp:simplePos x="0" y="0"/>
            <wp:positionH relativeFrom="column">
              <wp:posOffset>-335280</wp:posOffset>
            </wp:positionH>
            <wp:positionV relativeFrom="paragraph">
              <wp:posOffset>93345</wp:posOffset>
            </wp:positionV>
            <wp:extent cx="1284605" cy="622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B7" w:rsidRPr="00965411">
        <w:rPr>
          <w:rFonts w:cs="Times New Roman"/>
          <w:b/>
          <w:sz w:val="20"/>
          <w:szCs w:val="20"/>
        </w:rPr>
        <w:t>105 Sanford Street • Hamden, CT 06514 • (203) 288-1695 • FAX (203) 230-9435</w:t>
      </w:r>
    </w:p>
    <w:p w14:paraId="76B0AB18" w14:textId="77B19C32" w:rsidR="00D127B7" w:rsidRDefault="00D127B7" w:rsidP="00D127B7">
      <w:pPr>
        <w:spacing w:after="0" w:line="240" w:lineRule="auto"/>
        <w:rPr>
          <w:rFonts w:cs="Times New Roman"/>
          <w:b/>
          <w:sz w:val="20"/>
          <w:szCs w:val="20"/>
        </w:rPr>
      </w:pPr>
      <w:r w:rsidRPr="00965411">
        <w:rPr>
          <w:rFonts w:cs="Times New Roman"/>
          <w:b/>
          <w:sz w:val="20"/>
          <w:szCs w:val="20"/>
        </w:rPr>
        <w:t>200 Orange Street • New Haven, CT 06510 • (203) 946-8700 • FAX (203) 946-8702</w:t>
      </w:r>
    </w:p>
    <w:p w14:paraId="72A0B31F" w14:textId="66C7108E" w:rsidR="000A0EB8" w:rsidRDefault="000A0EB8" w:rsidP="00D127B7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501 Crescent Street </w:t>
      </w:r>
      <w:r w:rsidRPr="00965411">
        <w:rPr>
          <w:rFonts w:cs="Times New Roman"/>
          <w:b/>
          <w:sz w:val="20"/>
          <w:szCs w:val="20"/>
        </w:rPr>
        <w:t>•</w:t>
      </w:r>
      <w:r w:rsidR="0088303A">
        <w:rPr>
          <w:rFonts w:cs="Times New Roman"/>
          <w:b/>
          <w:sz w:val="20"/>
          <w:szCs w:val="20"/>
        </w:rPr>
        <w:t xml:space="preserve"> New H</w:t>
      </w:r>
      <w:r>
        <w:rPr>
          <w:rFonts w:cs="Times New Roman"/>
          <w:b/>
          <w:sz w:val="20"/>
          <w:szCs w:val="20"/>
        </w:rPr>
        <w:t xml:space="preserve">aven, CT 06510 </w:t>
      </w:r>
      <w:r w:rsidRPr="00965411">
        <w:rPr>
          <w:rFonts w:cs="Times New Roman"/>
          <w:b/>
          <w:sz w:val="20"/>
          <w:szCs w:val="20"/>
        </w:rPr>
        <w:t>•</w:t>
      </w:r>
      <w:r>
        <w:rPr>
          <w:rFonts w:cs="Times New Roman"/>
          <w:b/>
          <w:sz w:val="20"/>
          <w:szCs w:val="20"/>
        </w:rPr>
        <w:t xml:space="preserve"> (203)392-9900 </w:t>
      </w:r>
      <w:r w:rsidRPr="00965411">
        <w:rPr>
          <w:rFonts w:cs="Times New Roman"/>
          <w:b/>
          <w:sz w:val="20"/>
          <w:szCs w:val="20"/>
        </w:rPr>
        <w:t>•</w:t>
      </w:r>
      <w:r>
        <w:rPr>
          <w:rFonts w:cs="Times New Roman"/>
          <w:b/>
          <w:sz w:val="20"/>
          <w:szCs w:val="20"/>
        </w:rPr>
        <w:t xml:space="preserve"> FAX (203) 392-9905</w:t>
      </w:r>
    </w:p>
    <w:p w14:paraId="1A04B2C3" w14:textId="5EDC87AA" w:rsidR="007D29C2" w:rsidRPr="00256757" w:rsidRDefault="00C108C3" w:rsidP="00256757">
      <w:pPr>
        <w:ind w:left="-1440"/>
        <w:rPr>
          <w:rFonts w:cstheme="minorHAnsi"/>
          <w:b/>
          <w:sz w:val="20"/>
          <w:szCs w:val="20"/>
        </w:rPr>
      </w:pPr>
      <w:r w:rsidRPr="00256757">
        <w:rPr>
          <w:rFonts w:cstheme="minorHAnsi"/>
          <w:b/>
          <w:sz w:val="20"/>
          <w:szCs w:val="20"/>
        </w:rPr>
        <w:t xml:space="preserve">249 West Main Street • Branford, CT 06405 • (203) 786-6410 • FAX (203) </w:t>
      </w:r>
      <w:r w:rsidR="00256757" w:rsidRPr="00256757">
        <w:rPr>
          <w:rFonts w:cstheme="minorHAnsi"/>
          <w:b/>
          <w:sz w:val="20"/>
          <w:szCs w:val="20"/>
        </w:rPr>
        <w:t>483-4290</w:t>
      </w:r>
    </w:p>
    <w:p w14:paraId="414A981D" w14:textId="77777777" w:rsidR="00D24F4F" w:rsidRPr="00D24F4F" w:rsidRDefault="00B96EF4" w:rsidP="00D24F4F">
      <w:pPr>
        <w:ind w:left="-144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3C35A4">
        <w:rPr>
          <w:rFonts w:cs="Arial"/>
          <w:b/>
          <w:sz w:val="32"/>
          <w:szCs w:val="32"/>
        </w:rPr>
        <w:t>VISA</w:t>
      </w:r>
      <w:r w:rsidR="00D24F4F" w:rsidRPr="00D24F4F">
        <w:rPr>
          <w:rFonts w:cs="Arial"/>
          <w:b/>
          <w:sz w:val="32"/>
          <w:szCs w:val="32"/>
        </w:rPr>
        <w:t xml:space="preserve"> DEBIT/ATM </w:t>
      </w:r>
      <w:r w:rsidR="00D24F4F">
        <w:rPr>
          <w:rFonts w:cs="Arial"/>
          <w:b/>
          <w:sz w:val="32"/>
          <w:szCs w:val="32"/>
        </w:rPr>
        <w:t>CARD APPLICATION</w:t>
      </w:r>
    </w:p>
    <w:p w14:paraId="65BA6FFE" w14:textId="69D5B034" w:rsidR="00D24F4F" w:rsidRDefault="00EF546A" w:rsidP="00D24F4F">
      <w:pPr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F46CA" wp14:editId="165909EA">
                <wp:simplePos x="0" y="0"/>
                <wp:positionH relativeFrom="column">
                  <wp:posOffset>3200400</wp:posOffset>
                </wp:positionH>
                <wp:positionV relativeFrom="paragraph">
                  <wp:posOffset>5715</wp:posOffset>
                </wp:positionV>
                <wp:extent cx="304800" cy="200025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5AD7" w14:textId="77777777" w:rsidR="00D24F4F" w:rsidRDefault="00D24F4F" w:rsidP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6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2pt;margin-top:.45pt;width:2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">
                <v:textbox>
                  <w:txbxContent>
                    <w:p w14:paraId="37AE5AD7" w14:textId="77777777" w:rsidR="00D24F4F" w:rsidRDefault="00D24F4F" w:rsidP="00D24F4F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BA9FE" wp14:editId="047780F7">
                <wp:simplePos x="0" y="0"/>
                <wp:positionH relativeFrom="column">
                  <wp:posOffset>1514475</wp:posOffset>
                </wp:positionH>
                <wp:positionV relativeFrom="paragraph">
                  <wp:posOffset>5715</wp:posOffset>
                </wp:positionV>
                <wp:extent cx="304800" cy="2000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585B" w14:textId="77777777" w:rsidR="00D24F4F" w:rsidRDefault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A9FE" id="Text Box 2" o:spid="_x0000_s1027" type="#_x0000_t202" style="position:absolute;margin-left:119.25pt;margin-top:.45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">
                <v:textbox>
                  <w:txbxContent>
                    <w:p w14:paraId="4067585B" w14:textId="77777777" w:rsidR="00D24F4F" w:rsidRDefault="00D24F4F"/>
                  </w:txbxContent>
                </v:textbox>
              </v:shape>
            </w:pict>
          </mc:Fallback>
        </mc:AlternateContent>
      </w:r>
      <w:r w:rsidR="00D24F4F" w:rsidRPr="00A71FE0">
        <w:rPr>
          <w:rFonts w:cs="Arial"/>
          <w:b/>
          <w:sz w:val="24"/>
          <w:szCs w:val="24"/>
        </w:rPr>
        <w:t>(Check your selection)</w:t>
      </w:r>
      <w:r w:rsidR="00A5358B" w:rsidRPr="00965411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 xml:space="preserve"> </w:t>
      </w:r>
      <w:r w:rsidR="00A5358B" w:rsidRPr="00A5358B">
        <w:rPr>
          <w:rFonts w:cs="Arial"/>
          <w:b/>
          <w:bCs/>
          <w:sz w:val="24"/>
          <w:szCs w:val="24"/>
        </w:rPr>
        <w:t>NEW</w:t>
      </w:r>
      <w:r w:rsidR="00A71FE0" w:rsidRPr="00A5358B">
        <w:rPr>
          <w:rFonts w:cs="Arial"/>
          <w:b/>
          <w:bCs/>
          <w:sz w:val="24"/>
          <w:szCs w:val="24"/>
        </w:rPr>
        <w:t xml:space="preserve">  </w:t>
      </w:r>
      <w:r w:rsidR="00D24F4F" w:rsidRPr="00A5358B">
        <w:rPr>
          <w:rFonts w:cs="Arial"/>
          <w:b/>
          <w:bCs/>
          <w:sz w:val="24"/>
          <w:szCs w:val="24"/>
        </w:rPr>
        <w:t xml:space="preserve"> </w:t>
      </w:r>
      <w:r w:rsidR="00D24F4F">
        <w:rPr>
          <w:rFonts w:cs="Arial"/>
          <w:sz w:val="24"/>
          <w:szCs w:val="24"/>
        </w:rPr>
        <w:t xml:space="preserve">               </w:t>
      </w:r>
      <w:r w:rsidR="00D24F4F">
        <w:t xml:space="preserve">                             </w:t>
      </w:r>
      <w:r w:rsidR="00A71FE0" w:rsidRPr="00A71FE0">
        <w:rPr>
          <w:b/>
        </w:rPr>
        <w:t>ATM CARD</w:t>
      </w:r>
      <w:r w:rsidR="00D24F4F">
        <w:t xml:space="preserve">           </w:t>
      </w:r>
    </w:p>
    <w:p w14:paraId="3C674CD9" w14:textId="53FAA239" w:rsidR="00D24F4F" w:rsidRPr="00A71FE0" w:rsidRDefault="00EF546A" w:rsidP="00D24F4F"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63B7" wp14:editId="30875CAA">
                <wp:simplePos x="0" y="0"/>
                <wp:positionH relativeFrom="column">
                  <wp:posOffset>3200400</wp:posOffset>
                </wp:positionH>
                <wp:positionV relativeFrom="paragraph">
                  <wp:posOffset>26670</wp:posOffset>
                </wp:positionV>
                <wp:extent cx="304800" cy="20002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9CDF" w14:textId="77777777" w:rsidR="00D24F4F" w:rsidRDefault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63B7" id="Text Box 6" o:spid="_x0000_s1028" type="#_x0000_t202" style="position:absolute;margin-left:252pt;margin-top:2.1pt;width:24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">
                <v:textbox>
                  <w:txbxContent>
                    <w:p w14:paraId="65F69CDF" w14:textId="77777777" w:rsidR="00D24F4F" w:rsidRDefault="00D24F4F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F59CB" wp14:editId="6EA40A53">
                <wp:simplePos x="0" y="0"/>
                <wp:positionH relativeFrom="column">
                  <wp:posOffset>1514475</wp:posOffset>
                </wp:positionH>
                <wp:positionV relativeFrom="paragraph">
                  <wp:posOffset>26670</wp:posOffset>
                </wp:positionV>
                <wp:extent cx="304800" cy="200025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4B8E" w14:textId="77777777" w:rsidR="00D24F4F" w:rsidRDefault="00D24F4F" w:rsidP="00D24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59CB" id="Text Box 8" o:spid="_x0000_s1029" type="#_x0000_t202" style="position:absolute;margin-left:119.25pt;margin-top:2.1pt;width:2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">
                <v:textbox>
                  <w:txbxContent>
                    <w:p w14:paraId="628C4B8E" w14:textId="77777777" w:rsidR="00D24F4F" w:rsidRDefault="00D24F4F" w:rsidP="00D24F4F"/>
                  </w:txbxContent>
                </v:textbox>
              </v:shape>
            </w:pict>
          </mc:Fallback>
        </mc:AlternateContent>
      </w:r>
      <w:r w:rsidR="00A71FE0">
        <w:rPr>
          <w:rFonts w:cs="Arial"/>
          <w:sz w:val="24"/>
          <w:szCs w:val="24"/>
        </w:rPr>
        <w:t xml:space="preserve">          </w:t>
      </w:r>
      <w:r w:rsidR="00A71FE0">
        <w:rPr>
          <w:rFonts w:cs="Arial"/>
          <w:sz w:val="24"/>
          <w:szCs w:val="24"/>
        </w:rPr>
        <w:tab/>
      </w:r>
      <w:r w:rsidR="00A71FE0">
        <w:rPr>
          <w:rFonts w:cs="Arial"/>
          <w:sz w:val="24"/>
          <w:szCs w:val="24"/>
        </w:rPr>
        <w:tab/>
      </w:r>
      <w:r w:rsidR="00A71FE0">
        <w:rPr>
          <w:rFonts w:cs="Arial"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A71FE0">
        <w:rPr>
          <w:rFonts w:cs="Arial"/>
          <w:sz w:val="24"/>
          <w:szCs w:val="24"/>
        </w:rPr>
        <w:t xml:space="preserve"> </w:t>
      </w:r>
      <w:r w:rsidR="00A71FE0" w:rsidRPr="00A71FE0">
        <w:rPr>
          <w:rFonts w:cs="Arial"/>
          <w:b/>
          <w:sz w:val="24"/>
          <w:szCs w:val="24"/>
        </w:rPr>
        <w:t>REPLACEME</w:t>
      </w:r>
      <w:r w:rsidR="00A71FE0">
        <w:rPr>
          <w:rFonts w:cs="Arial"/>
          <w:b/>
          <w:sz w:val="24"/>
          <w:szCs w:val="24"/>
        </w:rPr>
        <w:t>N</w:t>
      </w:r>
      <w:r w:rsidR="00A71FE0" w:rsidRPr="00A71FE0">
        <w:rPr>
          <w:rFonts w:cs="Arial"/>
          <w:b/>
          <w:sz w:val="24"/>
          <w:szCs w:val="24"/>
        </w:rPr>
        <w:t xml:space="preserve">T </w:t>
      </w:r>
      <w:r w:rsidR="00A71FE0">
        <w:rPr>
          <w:rFonts w:cs="Arial"/>
          <w:sz w:val="24"/>
          <w:szCs w:val="24"/>
        </w:rPr>
        <w:t xml:space="preserve">                           </w:t>
      </w:r>
      <w:r w:rsidR="003C35A4">
        <w:rPr>
          <w:rFonts w:cs="Arial"/>
          <w:b/>
          <w:sz w:val="24"/>
          <w:szCs w:val="24"/>
        </w:rPr>
        <w:t>VISA</w:t>
      </w:r>
      <w:r w:rsidR="00D24F4F" w:rsidRPr="00965411">
        <w:rPr>
          <w:rFonts w:cs="Arial"/>
          <w:b/>
          <w:sz w:val="24"/>
          <w:szCs w:val="24"/>
        </w:rPr>
        <w:t xml:space="preserve"> DEBIT CARD</w:t>
      </w:r>
      <w:r w:rsidR="00D24F4F">
        <w:rPr>
          <w:rFonts w:cs="Arial"/>
          <w:b/>
          <w:sz w:val="24"/>
          <w:szCs w:val="24"/>
        </w:rPr>
        <w:t xml:space="preserve">   </w:t>
      </w:r>
      <w:r w:rsidR="00D24F4F">
        <w:rPr>
          <w:rFonts w:cs="Arial"/>
          <w:b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D24F4F">
        <w:rPr>
          <w:rFonts w:cs="Arial"/>
          <w:sz w:val="24"/>
          <w:szCs w:val="24"/>
        </w:rPr>
        <w:tab/>
      </w:r>
      <w:r w:rsidR="00D24F4F" w:rsidRPr="00D24F4F">
        <w:rPr>
          <w:b/>
        </w:rPr>
        <w:tab/>
      </w:r>
      <w:r w:rsidR="00D24F4F">
        <w:rPr>
          <w:b/>
        </w:rPr>
        <w:t xml:space="preserve">                    </w:t>
      </w:r>
    </w:p>
    <w:p w14:paraId="61FBF80C" w14:textId="77777777" w:rsidR="00E77F29" w:rsidRDefault="00E77F29" w:rsidP="00BC1C83">
      <w:pPr>
        <w:spacing w:after="0" w:line="240" w:lineRule="auto"/>
        <w:ind w:left="1440" w:firstLine="1440"/>
        <w:rPr>
          <w:rFonts w:ascii="Times New Roman" w:hAnsi="Times New Roman" w:cs="Times New Roman"/>
          <w:b/>
          <w:sz w:val="24"/>
          <w:szCs w:val="24"/>
        </w:rPr>
      </w:pPr>
    </w:p>
    <w:p w14:paraId="1A67CEAF" w14:textId="77777777" w:rsidR="00E77F29" w:rsidRPr="00BC1C83" w:rsidRDefault="00E77F29" w:rsidP="00E77F29">
      <w:pPr>
        <w:spacing w:after="120" w:line="240" w:lineRule="auto"/>
        <w:ind w:left="-1440" w:firstLine="144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>Personal Information</w:t>
      </w:r>
    </w:p>
    <w:p w14:paraId="1B70DFC0" w14:textId="77777777" w:rsidR="00E77F29" w:rsidRDefault="00E77F29" w:rsidP="00E77F29">
      <w:pPr>
        <w:spacing w:after="120" w:line="240" w:lineRule="auto"/>
        <w:ind w:left="-1440" w:firstLine="1440"/>
        <w:rPr>
          <w:rFonts w:cs="Arial"/>
          <w:b/>
          <w:sz w:val="24"/>
          <w:szCs w:val="24"/>
        </w:rPr>
      </w:pPr>
      <w:r w:rsidRPr="00BC1C83">
        <w:rPr>
          <w:rFonts w:cs="Arial"/>
          <w:sz w:val="24"/>
          <w:szCs w:val="24"/>
        </w:rPr>
        <w:t>Please complete all informal letters and print clearly. Only one (1) card per signer.</w:t>
      </w:r>
      <w:r w:rsidRPr="00BC1C83">
        <w:rPr>
          <w:rFonts w:cs="Arial"/>
          <w:b/>
          <w:sz w:val="24"/>
          <w:szCs w:val="24"/>
        </w:rPr>
        <w:tab/>
      </w:r>
    </w:p>
    <w:p w14:paraId="544489DD" w14:textId="77777777" w:rsidR="003C35A4" w:rsidRPr="00BC1C83" w:rsidRDefault="003C35A4" w:rsidP="00E77F29">
      <w:pPr>
        <w:spacing w:after="120" w:line="240" w:lineRule="auto"/>
        <w:ind w:left="-1440" w:firstLine="1440"/>
        <w:rPr>
          <w:rFonts w:cs="Arial"/>
          <w:b/>
          <w:sz w:val="24"/>
          <w:szCs w:val="24"/>
        </w:rPr>
      </w:pPr>
    </w:p>
    <w:p w14:paraId="6469B734" w14:textId="56210270" w:rsidR="00E77F29" w:rsidRPr="00BC1C83" w:rsidRDefault="00E77F29" w:rsidP="00D127B7">
      <w:pPr>
        <w:spacing w:after="0" w:line="240" w:lineRule="auto"/>
        <w:ind w:left="-1440" w:firstLine="1440"/>
        <w:rPr>
          <w:rFonts w:cs="Arial"/>
          <w:b/>
          <w:sz w:val="24"/>
          <w:szCs w:val="24"/>
        </w:rPr>
      </w:pPr>
      <w:r w:rsidRPr="00BC1C83">
        <w:rPr>
          <w:rFonts w:cs="Arial"/>
          <w:sz w:val="24"/>
          <w:szCs w:val="24"/>
        </w:rPr>
        <w:t xml:space="preserve">Cardholder 1 Name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   </w:t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 xml:space="preserve"> </w:t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 xml:space="preserve">First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Last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MI (optional)</w:t>
      </w:r>
      <w:r w:rsidRPr="00BC1C83">
        <w:rPr>
          <w:rFonts w:cs="Arial"/>
          <w:b/>
          <w:sz w:val="24"/>
          <w:szCs w:val="24"/>
        </w:rPr>
        <w:tab/>
      </w:r>
    </w:p>
    <w:p w14:paraId="46A63083" w14:textId="77777777" w:rsidR="00340487" w:rsidRPr="00BC1C83" w:rsidRDefault="00340487" w:rsidP="00D127B7">
      <w:pPr>
        <w:spacing w:after="0" w:line="240" w:lineRule="auto"/>
        <w:ind w:left="-1440" w:firstLine="1440"/>
        <w:rPr>
          <w:rFonts w:cs="Arial"/>
          <w:b/>
          <w:sz w:val="24"/>
          <w:szCs w:val="24"/>
        </w:rPr>
      </w:pPr>
    </w:p>
    <w:p w14:paraId="709FFDA2" w14:textId="3D619629" w:rsidR="00340487" w:rsidRPr="00BC1C83" w:rsidRDefault="00340487" w:rsidP="00D127B7">
      <w:pPr>
        <w:spacing w:after="0" w:line="240" w:lineRule="auto"/>
        <w:ind w:left="-1440" w:firstLine="144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 xml:space="preserve">Cardholder 2 Name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</w:r>
      <w:r w:rsidR="00A5358B">
        <w:rPr>
          <w:rFonts w:cs="Arial"/>
          <w:sz w:val="24"/>
          <w:szCs w:val="24"/>
        </w:rPr>
        <w:tab/>
        <w:t xml:space="preserve">  </w:t>
      </w:r>
      <w:r w:rsidR="00A5358B">
        <w:rPr>
          <w:rFonts w:cs="Arial"/>
          <w:sz w:val="24"/>
          <w:szCs w:val="24"/>
        </w:rPr>
        <w:tab/>
        <w:t xml:space="preserve">                          </w:t>
      </w:r>
      <w:r w:rsidRPr="00BC1C83">
        <w:rPr>
          <w:rFonts w:cs="Arial"/>
          <w:sz w:val="24"/>
          <w:szCs w:val="24"/>
        </w:rPr>
        <w:t xml:space="preserve">First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Last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MI (optional)</w:t>
      </w:r>
    </w:p>
    <w:p w14:paraId="44D22D35" w14:textId="77777777" w:rsidR="00340487" w:rsidRPr="00BC1C83" w:rsidRDefault="00340487" w:rsidP="00965411">
      <w:pPr>
        <w:spacing w:after="0" w:line="240" w:lineRule="auto"/>
        <w:ind w:left="-1440" w:firstLine="1440"/>
        <w:rPr>
          <w:rFonts w:cs="Arial"/>
          <w:sz w:val="24"/>
          <w:szCs w:val="24"/>
        </w:rPr>
      </w:pPr>
    </w:p>
    <w:p w14:paraId="4E1D1FBF" w14:textId="6BD43E37" w:rsidR="00340487" w:rsidRPr="00BC1C83" w:rsidRDefault="00EF546A" w:rsidP="00B96EF4">
      <w:pPr>
        <w:spacing w:after="120" w:line="240" w:lineRule="auto"/>
        <w:ind w:left="-1440" w:firstLine="1440"/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9352" wp14:editId="0228A1CF">
                <wp:simplePos x="0" y="0"/>
                <wp:positionH relativeFrom="column">
                  <wp:posOffset>-95250</wp:posOffset>
                </wp:positionH>
                <wp:positionV relativeFrom="paragraph">
                  <wp:posOffset>217805</wp:posOffset>
                </wp:positionV>
                <wp:extent cx="1171575" cy="956310"/>
                <wp:effectExtent l="9525" t="571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7641" w14:textId="77777777" w:rsidR="00D24F4F" w:rsidRDefault="00D24F4F" w:rsidP="00340487">
                            <w:pPr>
                              <w:jc w:val="center"/>
                            </w:pPr>
                            <w:r>
                              <w:t>Credit Union Use Only</w:t>
                            </w:r>
                          </w:p>
                          <w:p w14:paraId="02358005" w14:textId="77777777" w:rsidR="00D24F4F" w:rsidRDefault="00D24F4F" w:rsidP="003404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rder Date:</w:t>
                            </w:r>
                          </w:p>
                          <w:p w14:paraId="597D0294" w14:textId="77777777" w:rsidR="00D24F4F" w:rsidRPr="00340487" w:rsidRDefault="00D24F4F" w:rsidP="0034048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9352" id="Text Box 4" o:spid="_x0000_s1030" type="#_x0000_t202" style="position:absolute;left:0;text-align:left;margin-left:-7.5pt;margin-top:17.15pt;width:92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">
                <v:textbox>
                  <w:txbxContent>
                    <w:p w14:paraId="74307641" w14:textId="77777777" w:rsidR="00D24F4F" w:rsidRDefault="00D24F4F" w:rsidP="00340487">
                      <w:pPr>
                        <w:jc w:val="center"/>
                      </w:pPr>
                      <w:r>
                        <w:t>Credit Union Use Only</w:t>
                      </w:r>
                    </w:p>
                    <w:p w14:paraId="02358005" w14:textId="77777777" w:rsidR="00D24F4F" w:rsidRDefault="00D24F4F" w:rsidP="00340487">
                      <w:pPr>
                        <w:spacing w:after="0" w:line="240" w:lineRule="auto"/>
                        <w:jc w:val="center"/>
                      </w:pPr>
                      <w:r>
                        <w:t>Order Date:</w:t>
                      </w:r>
                    </w:p>
                    <w:p w14:paraId="597D0294" w14:textId="77777777" w:rsidR="00D24F4F" w:rsidRPr="00340487" w:rsidRDefault="00D24F4F" w:rsidP="0034048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0487" w:rsidRPr="00BC1C83">
        <w:rPr>
          <w:rFonts w:cs="Arial"/>
          <w:sz w:val="24"/>
          <w:szCs w:val="24"/>
        </w:rPr>
        <w:t xml:space="preserve">Mailing Address:      </w:t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  <w:r w:rsidR="00340487" w:rsidRPr="00BC1C83">
        <w:rPr>
          <w:rFonts w:cs="Arial"/>
          <w:sz w:val="24"/>
          <w:szCs w:val="24"/>
          <w:u w:val="single"/>
        </w:rPr>
        <w:tab/>
      </w:r>
    </w:p>
    <w:p w14:paraId="4E57C5E4" w14:textId="77777777" w:rsidR="00340487" w:rsidRPr="00BC1C83" w:rsidRDefault="00340487" w:rsidP="00B96EF4">
      <w:pPr>
        <w:spacing w:after="120" w:line="240" w:lineRule="auto"/>
        <w:ind w:left="-1440" w:firstLine="1440"/>
        <w:rPr>
          <w:rFonts w:cs="Arial"/>
          <w:sz w:val="24"/>
          <w:szCs w:val="24"/>
        </w:rPr>
      </w:pPr>
    </w:p>
    <w:p w14:paraId="184F9E10" w14:textId="77777777" w:rsidR="00340487" w:rsidRPr="00BC1C83" w:rsidRDefault="00340487" w:rsidP="00B96EF4">
      <w:pPr>
        <w:spacing w:after="12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   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416F844F" w14:textId="77777777" w:rsidR="00340487" w:rsidRPr="00BC1C83" w:rsidRDefault="00340487" w:rsidP="00E77F29">
      <w:pPr>
        <w:spacing w:after="120" w:line="240" w:lineRule="auto"/>
        <w:ind w:left="-1440" w:firstLine="144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    City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State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>ZIP</w:t>
      </w:r>
    </w:p>
    <w:p w14:paraId="6E33A2E3" w14:textId="77777777" w:rsidR="00BC1C83" w:rsidRPr="00BC1C83" w:rsidRDefault="00BC1C83" w:rsidP="00965411">
      <w:pPr>
        <w:spacing w:after="0" w:line="240" w:lineRule="auto"/>
        <w:ind w:left="-1440" w:firstLine="1440"/>
        <w:rPr>
          <w:rFonts w:cs="Arial"/>
          <w:sz w:val="24"/>
          <w:szCs w:val="24"/>
        </w:rPr>
      </w:pPr>
    </w:p>
    <w:p w14:paraId="4DFCD6A6" w14:textId="77777777" w:rsidR="00340487" w:rsidRPr="00BC1C83" w:rsidRDefault="00340487" w:rsidP="00965411">
      <w:pPr>
        <w:spacing w:after="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 xml:space="preserve">Member Number:    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  <w:t xml:space="preserve">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Number of Cards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77C385A1" w14:textId="77777777" w:rsidR="00965411" w:rsidRDefault="00965411" w:rsidP="00965411">
      <w:pPr>
        <w:spacing w:after="0" w:line="240" w:lineRule="auto"/>
        <w:ind w:left="-1440" w:firstLine="1440"/>
        <w:rPr>
          <w:rFonts w:cs="Arial"/>
          <w:sz w:val="24"/>
          <w:szCs w:val="24"/>
          <w:u w:val="single"/>
        </w:rPr>
      </w:pPr>
    </w:p>
    <w:p w14:paraId="22EA5DD6" w14:textId="77777777" w:rsidR="00340487" w:rsidRPr="00BC1C83" w:rsidRDefault="00340487" w:rsidP="00965411">
      <w:pPr>
        <w:spacing w:after="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  <w:u w:val="single"/>
        </w:rPr>
        <w:t>Signatures:</w:t>
      </w:r>
    </w:p>
    <w:p w14:paraId="141EA766" w14:textId="77777777" w:rsidR="00340487" w:rsidRPr="00BC1C83" w:rsidRDefault="00340487" w:rsidP="00B96EF4">
      <w:pPr>
        <w:spacing w:after="36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 xml:space="preserve">Authorized Signer/Cardholder 1: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7708A08F" w14:textId="77777777" w:rsidR="00340487" w:rsidRPr="00BC1C83" w:rsidRDefault="00340487" w:rsidP="00B96EF4">
      <w:pPr>
        <w:spacing w:after="360" w:line="240" w:lineRule="auto"/>
        <w:ind w:left="-1440" w:firstLine="1440"/>
        <w:rPr>
          <w:rFonts w:cs="Arial"/>
          <w:sz w:val="24"/>
          <w:szCs w:val="24"/>
          <w:u w:val="single"/>
        </w:rPr>
      </w:pPr>
      <w:r w:rsidRPr="00BC1C83">
        <w:rPr>
          <w:rFonts w:cs="Arial"/>
          <w:sz w:val="24"/>
          <w:szCs w:val="24"/>
        </w:rPr>
        <w:t xml:space="preserve">Authorized Signer 2: </w:t>
      </w:r>
      <w:r w:rsidRPr="00BC1C83">
        <w:rPr>
          <w:rFonts w:cs="Arial"/>
          <w:sz w:val="24"/>
          <w:szCs w:val="24"/>
        </w:rPr>
        <w:tab/>
      </w:r>
      <w:r w:rsidRPr="00BC1C83">
        <w:rPr>
          <w:rFonts w:cs="Arial"/>
          <w:sz w:val="24"/>
          <w:szCs w:val="24"/>
        </w:rPr>
        <w:tab/>
        <w:t xml:space="preserve">      </w:t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  <w:r w:rsidRPr="00BC1C83">
        <w:rPr>
          <w:rFonts w:cs="Arial"/>
          <w:sz w:val="24"/>
          <w:szCs w:val="24"/>
          <w:u w:val="single"/>
        </w:rPr>
        <w:tab/>
      </w:r>
    </w:p>
    <w:p w14:paraId="21048A1C" w14:textId="16540101" w:rsidR="00340487" w:rsidRPr="00BC1C83" w:rsidRDefault="00965411" w:rsidP="00EB4A3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LEASE NOTE</w:t>
      </w:r>
      <w:r w:rsidR="00BC1C83" w:rsidRPr="00BC1C83">
        <w:rPr>
          <w:rFonts w:cs="Arial"/>
          <w:b/>
          <w:sz w:val="24"/>
          <w:szCs w:val="24"/>
        </w:rPr>
        <w:t>:</w:t>
      </w:r>
      <w:r w:rsidR="00BC1C83" w:rsidRPr="00BC1C83">
        <w:rPr>
          <w:rFonts w:cs="Arial"/>
          <w:sz w:val="24"/>
          <w:szCs w:val="24"/>
        </w:rPr>
        <w:t xml:space="preserve"> There will be a $</w:t>
      </w:r>
      <w:r w:rsidR="00CD1E84">
        <w:rPr>
          <w:rFonts w:cs="Arial"/>
          <w:sz w:val="24"/>
          <w:szCs w:val="24"/>
        </w:rPr>
        <w:t>7</w:t>
      </w:r>
      <w:r w:rsidR="00BC1C83" w:rsidRPr="00BC1C83">
        <w:rPr>
          <w:rFonts w:cs="Arial"/>
          <w:sz w:val="24"/>
          <w:szCs w:val="24"/>
        </w:rPr>
        <w:t xml:space="preserve"> replacement fee when reordering </w:t>
      </w:r>
      <w:r>
        <w:rPr>
          <w:rFonts w:cs="Arial"/>
          <w:sz w:val="24"/>
          <w:szCs w:val="24"/>
        </w:rPr>
        <w:t>your card(s). The Credit</w:t>
      </w:r>
      <w:r w:rsidR="00EB4A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nion </w:t>
      </w:r>
      <w:r w:rsidR="00EB4A31">
        <w:rPr>
          <w:rFonts w:cs="Arial"/>
          <w:sz w:val="24"/>
          <w:szCs w:val="24"/>
        </w:rPr>
        <w:t>will waive the $</w:t>
      </w:r>
      <w:r w:rsidR="00CD1E84">
        <w:rPr>
          <w:rFonts w:cs="Arial"/>
          <w:sz w:val="24"/>
          <w:szCs w:val="24"/>
        </w:rPr>
        <w:t>7</w:t>
      </w:r>
      <w:r w:rsidR="00BC1C83" w:rsidRPr="00BC1C83">
        <w:rPr>
          <w:rFonts w:cs="Arial"/>
          <w:sz w:val="24"/>
          <w:szCs w:val="24"/>
        </w:rPr>
        <w:t xml:space="preserve"> replacement fee for stolen cards only.</w:t>
      </w:r>
    </w:p>
    <w:p w14:paraId="463306E6" w14:textId="77777777" w:rsidR="00340487" w:rsidRPr="00BC1C83" w:rsidRDefault="00340487" w:rsidP="00D127B7">
      <w:pPr>
        <w:spacing w:after="0" w:line="240" w:lineRule="auto"/>
        <w:rPr>
          <w:rFonts w:cs="Arial"/>
        </w:rPr>
      </w:pPr>
      <w:r w:rsidRPr="00BC1C83">
        <w:rPr>
          <w:rFonts w:cs="Arial"/>
          <w:sz w:val="24"/>
          <w:szCs w:val="24"/>
        </w:rPr>
        <w:t>---------------------------------------------------------------------------------------------------------------------</w:t>
      </w:r>
    </w:p>
    <w:p w14:paraId="2E9C7E45" w14:textId="77777777" w:rsidR="00340487" w:rsidRPr="00BC1C83" w:rsidRDefault="00340487" w:rsidP="00965411">
      <w:pPr>
        <w:spacing w:after="0" w:line="360" w:lineRule="auto"/>
        <w:ind w:left="-1440" w:firstLine="1440"/>
        <w:jc w:val="center"/>
        <w:rPr>
          <w:rFonts w:cs="Arial"/>
          <w:b/>
          <w:sz w:val="24"/>
          <w:szCs w:val="24"/>
        </w:rPr>
      </w:pPr>
      <w:r w:rsidRPr="00BC1C83">
        <w:rPr>
          <w:rFonts w:cs="Arial"/>
          <w:b/>
          <w:sz w:val="24"/>
          <w:szCs w:val="24"/>
        </w:rPr>
        <w:t>INFORMATION ABOUT YOUR CARD</w:t>
      </w:r>
    </w:p>
    <w:p w14:paraId="44A4F94E" w14:textId="7C027D46" w:rsidR="003C35A4" w:rsidRDefault="003C35A4" w:rsidP="003C35A4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Arial"/>
          <w:sz w:val="24"/>
          <w:szCs w:val="24"/>
        </w:rPr>
      </w:pPr>
      <w:r w:rsidRPr="00BC1C83">
        <w:rPr>
          <w:rFonts w:cs="Arial"/>
          <w:sz w:val="24"/>
          <w:szCs w:val="24"/>
        </w:rPr>
        <w:t xml:space="preserve">Your </w:t>
      </w:r>
      <w:r w:rsidR="00CD1E84">
        <w:rPr>
          <w:rFonts w:cs="Arial"/>
          <w:sz w:val="24"/>
          <w:szCs w:val="24"/>
        </w:rPr>
        <w:t>debit</w:t>
      </w:r>
      <w:r w:rsidRPr="00BC1C83">
        <w:rPr>
          <w:rFonts w:cs="Arial"/>
          <w:sz w:val="24"/>
          <w:szCs w:val="24"/>
        </w:rPr>
        <w:t xml:space="preserve"> card will be received in </w:t>
      </w:r>
      <w:r w:rsidR="00CD1E84">
        <w:rPr>
          <w:rFonts w:cs="Arial"/>
          <w:sz w:val="24"/>
          <w:szCs w:val="24"/>
        </w:rPr>
        <w:t>seven</w:t>
      </w:r>
      <w:r w:rsidRPr="00BC1C83">
        <w:rPr>
          <w:rFonts w:cs="Arial"/>
          <w:sz w:val="24"/>
          <w:szCs w:val="24"/>
        </w:rPr>
        <w:t xml:space="preserve"> to ten business days.</w:t>
      </w:r>
    </w:p>
    <w:p w14:paraId="07FCEFD2" w14:textId="77777777" w:rsidR="003C35A4" w:rsidRPr="003C35A4" w:rsidRDefault="003C35A4" w:rsidP="003C35A4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t>Upon receiving your card, you will need to call to activate it from a number that was previously provided to the Credit Union. Please verify you have up to date contact information listed with the credit union.</w:t>
      </w:r>
    </w:p>
    <w:p w14:paraId="0D88ED89" w14:textId="77777777" w:rsidR="00340487" w:rsidRPr="003C35A4" w:rsidRDefault="003C35A4" w:rsidP="003C35A4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 w:rsidRPr="003C35A4">
        <w:rPr>
          <w:rFonts w:cs="Times New Roman"/>
          <w:sz w:val="24"/>
          <w:szCs w:val="24"/>
        </w:rPr>
        <w:t xml:space="preserve"> </w:t>
      </w:r>
      <w:r>
        <w:t>You will be prompted to select a PIN automatically after successful activation over the       phone</w:t>
      </w:r>
    </w:p>
    <w:sectPr w:rsidR="00340487" w:rsidRPr="003C35A4" w:rsidSect="00EB4A31">
      <w:pgSz w:w="12240" w:h="15840" w:code="1"/>
      <w:pgMar w:top="202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1ED2" w14:textId="77777777" w:rsidR="001D4A88" w:rsidRDefault="001D4A88" w:rsidP="00965411">
      <w:pPr>
        <w:spacing w:after="0" w:line="240" w:lineRule="auto"/>
      </w:pPr>
      <w:r>
        <w:separator/>
      </w:r>
    </w:p>
  </w:endnote>
  <w:endnote w:type="continuationSeparator" w:id="0">
    <w:p w14:paraId="4378A293" w14:textId="77777777" w:rsidR="001D4A88" w:rsidRDefault="001D4A88" w:rsidP="0096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34DD" w14:textId="77777777" w:rsidR="001D4A88" w:rsidRDefault="001D4A88" w:rsidP="00965411">
      <w:pPr>
        <w:spacing w:after="0" w:line="240" w:lineRule="auto"/>
      </w:pPr>
      <w:r>
        <w:separator/>
      </w:r>
    </w:p>
  </w:footnote>
  <w:footnote w:type="continuationSeparator" w:id="0">
    <w:p w14:paraId="1B3CF81E" w14:textId="77777777" w:rsidR="001D4A88" w:rsidRDefault="001D4A88" w:rsidP="0096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D20"/>
    <w:multiLevelType w:val="hybridMultilevel"/>
    <w:tmpl w:val="710EBC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E24927"/>
    <w:multiLevelType w:val="hybridMultilevel"/>
    <w:tmpl w:val="3084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01D58"/>
    <w:multiLevelType w:val="hybridMultilevel"/>
    <w:tmpl w:val="C6924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4835578">
    <w:abstractNumId w:val="1"/>
  </w:num>
  <w:num w:numId="2" w16cid:durableId="2017731166">
    <w:abstractNumId w:val="2"/>
  </w:num>
  <w:num w:numId="3" w16cid:durableId="58045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29"/>
    <w:rsid w:val="000A0EB8"/>
    <w:rsid w:val="000C2F44"/>
    <w:rsid w:val="001D4A88"/>
    <w:rsid w:val="00226A59"/>
    <w:rsid w:val="00256757"/>
    <w:rsid w:val="002A1776"/>
    <w:rsid w:val="00340487"/>
    <w:rsid w:val="003C35A4"/>
    <w:rsid w:val="003D129D"/>
    <w:rsid w:val="007B28D5"/>
    <w:rsid w:val="007D29C2"/>
    <w:rsid w:val="008747C0"/>
    <w:rsid w:val="0088303A"/>
    <w:rsid w:val="00965411"/>
    <w:rsid w:val="00A5358B"/>
    <w:rsid w:val="00A71FE0"/>
    <w:rsid w:val="00AD518B"/>
    <w:rsid w:val="00B96EF4"/>
    <w:rsid w:val="00BC1C83"/>
    <w:rsid w:val="00C108C3"/>
    <w:rsid w:val="00C67801"/>
    <w:rsid w:val="00CD1E84"/>
    <w:rsid w:val="00D127B7"/>
    <w:rsid w:val="00D24F4F"/>
    <w:rsid w:val="00E77F29"/>
    <w:rsid w:val="00E840F6"/>
    <w:rsid w:val="00EB4A31"/>
    <w:rsid w:val="00E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B7A4"/>
  <w15:docId w15:val="{700E0C67-DFC9-46C3-8124-3FBBE98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411"/>
  </w:style>
  <w:style w:type="paragraph" w:styleId="Footer">
    <w:name w:val="footer"/>
    <w:basedOn w:val="Normal"/>
    <w:link w:val="FooterChar"/>
    <w:uiPriority w:val="99"/>
    <w:semiHidden/>
    <w:unhideWhenUsed/>
    <w:rsid w:val="0096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44B-0A1A-43FE-A84A-A367498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ins</dc:creator>
  <cp:lastModifiedBy>Ryan Marketing</cp:lastModifiedBy>
  <cp:revision>2</cp:revision>
  <cp:lastPrinted>2014-04-11T20:24:00Z</cp:lastPrinted>
  <dcterms:created xsi:type="dcterms:W3CDTF">2025-12-01T18:17:00Z</dcterms:created>
  <dcterms:modified xsi:type="dcterms:W3CDTF">2025-12-01T18:17:00Z</dcterms:modified>
</cp:coreProperties>
</file>